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41" w:rsidRPr="00BA6C2E" w:rsidRDefault="00A43A97" w:rsidP="00BA6C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</w:rPr>
      </w:pPr>
      <w:r w:rsidRPr="00BA6C2E">
        <w:rPr>
          <w:rStyle w:val="normaltextrun"/>
        </w:rPr>
        <w:t>M</w:t>
      </w:r>
      <w:r w:rsidR="003E4C41" w:rsidRPr="00BA6C2E">
        <w:rPr>
          <w:rStyle w:val="normaltextrun"/>
        </w:rPr>
        <w:t>oja moderna bajka</w:t>
      </w:r>
    </w:p>
    <w:p w:rsidR="00A041DC" w:rsidRPr="00BA6C2E" w:rsidRDefault="00A041DC" w:rsidP="00BA6C2E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:rsidR="00BC0748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 xml:space="preserve">Jednom, ne tako davno, </w:t>
      </w:r>
      <w:r w:rsidR="00BC0748" w:rsidRPr="00BA6C2E">
        <w:rPr>
          <w:rStyle w:val="normaltextrun"/>
        </w:rPr>
        <w:t>u zemlji dosta blizu, živio je</w:t>
      </w:r>
      <w:r w:rsidRPr="00BA6C2E">
        <w:rPr>
          <w:rStyle w:val="normaltextrun"/>
        </w:rPr>
        <w:t xml:space="preserve"> gospodin Ivica. </w:t>
      </w:r>
    </w:p>
    <w:p w:rsidR="00A041DC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Gospodin Ivica je posjedovao veliki vinograd poznat po mnogim neobičnim stvarima </w:t>
      </w:r>
      <w:r w:rsidR="00A041DC" w:rsidRPr="00BA6C2E">
        <w:rPr>
          <w:rStyle w:val="normaltextrun"/>
        </w:rPr>
        <w:t>u njemu. K</w:t>
      </w:r>
      <w:r w:rsidRPr="00BA6C2E">
        <w:rPr>
          <w:rStyle w:val="normaltextrun"/>
        </w:rPr>
        <w:t xml:space="preserve">ao prvo, uopće </w:t>
      </w:r>
      <w:r w:rsidR="00A041DC" w:rsidRPr="00BA6C2E">
        <w:rPr>
          <w:rStyle w:val="normaltextrun"/>
        </w:rPr>
        <w:t xml:space="preserve">se </w:t>
      </w:r>
      <w:r w:rsidR="00BC0748" w:rsidRPr="00BA6C2E">
        <w:rPr>
          <w:rStyle w:val="normaltextrun"/>
        </w:rPr>
        <w:t xml:space="preserve">nije nalazio </w:t>
      </w:r>
      <w:r w:rsidR="00A041DC" w:rsidRPr="00BA6C2E">
        <w:rPr>
          <w:rStyle w:val="normaltextrun"/>
        </w:rPr>
        <w:t xml:space="preserve">na brdu niti je </w:t>
      </w:r>
      <w:r w:rsidR="00BC0748" w:rsidRPr="00BA6C2E">
        <w:rPr>
          <w:rStyle w:val="normaltextrun"/>
        </w:rPr>
        <w:t xml:space="preserve">bio </w:t>
      </w:r>
      <w:r w:rsidR="00A041DC" w:rsidRPr="00BA6C2E">
        <w:rPr>
          <w:rStyle w:val="normaltextrun"/>
        </w:rPr>
        <w:t>okrenut na j</w:t>
      </w:r>
      <w:r w:rsidR="00BC0748" w:rsidRPr="00BA6C2E">
        <w:rPr>
          <w:rStyle w:val="normaltextrun"/>
        </w:rPr>
        <w:t>ug, ali nije bilo</w:t>
      </w:r>
      <w:r w:rsidRPr="00BA6C2E">
        <w:rPr>
          <w:rStyle w:val="normaltextrun"/>
        </w:rPr>
        <w:t xml:space="preserve"> boljeg grožđa i vina u cijelom Zagorju. </w:t>
      </w:r>
      <w:r w:rsidR="00A041DC" w:rsidRPr="00BA6C2E">
        <w:rPr>
          <w:rStyle w:val="normaltextrun"/>
        </w:rPr>
        <w:t>„</w:t>
      </w:r>
      <w:r w:rsidRPr="00BA6C2E">
        <w:rPr>
          <w:rStyle w:val="normaltextrun"/>
        </w:rPr>
        <w:t>Kako to</w:t>
      </w:r>
      <w:r w:rsidR="00A041DC" w:rsidRPr="00BA6C2E">
        <w:rPr>
          <w:rStyle w:val="normaltextrun"/>
        </w:rPr>
        <w:t>“</w:t>
      </w:r>
      <w:r w:rsidRPr="00BA6C2E">
        <w:rPr>
          <w:rStyle w:val="normaltextrun"/>
        </w:rPr>
        <w:t>, pitate se? </w:t>
      </w:r>
      <w:r w:rsidR="00A041DC" w:rsidRPr="00BA6C2E">
        <w:rPr>
          <w:rStyle w:val="normaltextrun"/>
        </w:rPr>
        <w:t>Vinograd je začaran, odgovaram vam ja.</w:t>
      </w:r>
      <w:r w:rsidRPr="00BA6C2E">
        <w:rPr>
          <w:rStyle w:val="normaltextrun"/>
        </w:rPr>
        <w:t xml:space="preserve"> </w:t>
      </w:r>
    </w:p>
    <w:p w:rsidR="003E4C41" w:rsidRPr="00BA6C2E" w:rsidRDefault="00A041DC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</w:pPr>
      <w:r w:rsidRPr="00BA6C2E">
        <w:rPr>
          <w:rStyle w:val="normaltextrun"/>
        </w:rPr>
        <w:t xml:space="preserve">Gospodin Ivica </w:t>
      </w:r>
      <w:r w:rsidR="003E4C41" w:rsidRPr="00BA6C2E">
        <w:rPr>
          <w:rStyle w:val="normaltextrun"/>
        </w:rPr>
        <w:t xml:space="preserve">uopće </w:t>
      </w:r>
      <w:r w:rsidRPr="00BA6C2E">
        <w:rPr>
          <w:rStyle w:val="normaltextrun"/>
        </w:rPr>
        <w:t xml:space="preserve">nije </w:t>
      </w:r>
      <w:r w:rsidR="003E4C41" w:rsidRPr="00BA6C2E">
        <w:rPr>
          <w:rStyle w:val="normaltextrun"/>
        </w:rPr>
        <w:t>običan gospodin, već čarobnjak. </w:t>
      </w:r>
      <w:r w:rsidR="003E4C41" w:rsidRPr="00BA6C2E">
        <w:rPr>
          <w:rStyle w:val="eop"/>
        </w:rPr>
        <w:t> </w:t>
      </w:r>
    </w:p>
    <w:p w:rsidR="00A041DC" w:rsidRPr="00BA6C2E" w:rsidRDefault="00A041DC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   Jednoga dana, u sedam i trideset</w:t>
      </w:r>
      <w:r w:rsidR="003E4C41" w:rsidRPr="00BA6C2E">
        <w:rPr>
          <w:rStyle w:val="normaltextrun"/>
        </w:rPr>
        <w:t xml:space="preserve"> ujutro</w:t>
      </w:r>
      <w:r w:rsidR="00BC0748" w:rsidRPr="00BA6C2E">
        <w:rPr>
          <w:rStyle w:val="normaltextrun"/>
        </w:rPr>
        <w:t>,</w:t>
      </w:r>
      <w:r w:rsidR="003E4C41" w:rsidRPr="00BA6C2E">
        <w:rPr>
          <w:rStyle w:val="normaltextrun"/>
        </w:rPr>
        <w:t xml:space="preserve"> kada se gospodin Ivica inače budi, nešto se čudno dogodilo. Ivica je</w:t>
      </w:r>
      <w:r w:rsidRPr="00BA6C2E">
        <w:rPr>
          <w:rStyle w:val="normaltextrun"/>
        </w:rPr>
        <w:t xml:space="preserve"> pošao napraviti kavu. Kao što ju</w:t>
      </w:r>
      <w:r w:rsidR="003E4C41" w:rsidRPr="00BA6C2E">
        <w:rPr>
          <w:rStyle w:val="normaltextrun"/>
        </w:rPr>
        <w:t xml:space="preserve"> s</w:t>
      </w:r>
      <w:r w:rsidRPr="00BA6C2E">
        <w:rPr>
          <w:rStyle w:val="normaltextrun"/>
        </w:rPr>
        <w:t>vako jutro radi,</w:t>
      </w:r>
      <w:r w:rsidR="003E4C41" w:rsidRPr="00BA6C2E">
        <w:rPr>
          <w:rStyle w:val="normaltextrun"/>
        </w:rPr>
        <w:t xml:space="preserve"> na vrlo čudan način. On ulije </w:t>
      </w:r>
      <w:r w:rsidRPr="00BA6C2E">
        <w:rPr>
          <w:rStyle w:val="normaltextrun"/>
        </w:rPr>
        <w:t xml:space="preserve">vodu iz slavine u šalicu pa kaže magične riječi, a </w:t>
      </w:r>
      <w:r w:rsidR="003E4C41" w:rsidRPr="00BA6C2E">
        <w:rPr>
          <w:rStyle w:val="normaltextrun"/>
        </w:rPr>
        <w:t>voda se pretvori u kavu. Ovaj put</w:t>
      </w:r>
      <w:r w:rsidRPr="00BA6C2E">
        <w:rPr>
          <w:rStyle w:val="normaltextrun"/>
        </w:rPr>
        <w:t>a</w:t>
      </w:r>
      <w:r w:rsidR="003E4C41" w:rsidRPr="00BA6C2E">
        <w:rPr>
          <w:rStyle w:val="normaltextrun"/>
        </w:rPr>
        <w:t xml:space="preserve"> se voda nije pretvorila u kavu. 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Možda sam krivo izrekao ri</w:t>
      </w:r>
      <w:r w:rsidR="00BC0748" w:rsidRPr="00BA6C2E">
        <w:rPr>
          <w:rStyle w:val="normaltextrun"/>
        </w:rPr>
        <w:t>ječi?“ zapita se Ivica. „Probat</w:t>
      </w:r>
      <w:r w:rsidRPr="00BA6C2E">
        <w:rPr>
          <w:rStyle w:val="normaltextrun"/>
        </w:rPr>
        <w:t xml:space="preserve"> ću ponovno: </w:t>
      </w:r>
      <w:proofErr w:type="spellStart"/>
      <w:r w:rsidRPr="00BA6C2E">
        <w:rPr>
          <w:rStyle w:val="normaltextrun"/>
        </w:rPr>
        <w:t>Va</w:t>
      </w:r>
      <w:proofErr w:type="spellEnd"/>
      <w:r w:rsidRPr="00BA6C2E">
        <w:rPr>
          <w:rStyle w:val="normaltextrun"/>
        </w:rPr>
        <w:t> </w:t>
      </w:r>
      <w:proofErr w:type="spellStart"/>
      <w:r w:rsidRPr="00BA6C2E">
        <w:rPr>
          <w:rStyle w:val="normaltextrun"/>
        </w:rPr>
        <w:t>fail</w:t>
      </w:r>
      <w:proofErr w:type="spellEnd"/>
      <w:r w:rsidRPr="00BA6C2E">
        <w:rPr>
          <w:rStyle w:val="normaltextrun"/>
        </w:rPr>
        <w:t>, </w:t>
      </w:r>
      <w:proofErr w:type="spellStart"/>
      <w:r w:rsidRPr="00BA6C2E">
        <w:rPr>
          <w:rStyle w:val="normaltextrun"/>
        </w:rPr>
        <w:t>elain-caedmil</w:t>
      </w:r>
      <w:proofErr w:type="spellEnd"/>
      <w:r w:rsidRPr="00BA6C2E">
        <w:rPr>
          <w:rStyle w:val="normaltextrun"/>
        </w:rPr>
        <w:t>, </w:t>
      </w:r>
      <w:proofErr w:type="spellStart"/>
      <w:r w:rsidRPr="00BA6C2E">
        <w:rPr>
          <w:rStyle w:val="normaltextrun"/>
        </w:rPr>
        <w:t>folie</w:t>
      </w:r>
      <w:proofErr w:type="spellEnd"/>
      <w:r w:rsidRPr="00BA6C2E">
        <w:rPr>
          <w:rStyle w:val="normaltextrun"/>
        </w:rPr>
        <w:t>“</w:t>
      </w:r>
      <w:r w:rsidR="00A041DC" w:rsidRPr="00BA6C2E">
        <w:rPr>
          <w:rStyle w:val="normaltextrun"/>
        </w:rPr>
        <w:t>,</w:t>
      </w:r>
      <w:r w:rsidRPr="00BA6C2E">
        <w:rPr>
          <w:rStyle w:val="normaltextrun"/>
        </w:rPr>
        <w:t xml:space="preserve"> izrekao je riječi ponovno. Ništa se nije dogodilo. </w:t>
      </w:r>
    </w:p>
    <w:p w:rsidR="00A041DC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</w:t>
      </w:r>
      <w:proofErr w:type="spellStart"/>
      <w:r w:rsidRPr="00BA6C2E">
        <w:rPr>
          <w:rStyle w:val="normaltextrun"/>
        </w:rPr>
        <w:t>Ahh</w:t>
      </w:r>
      <w:proofErr w:type="spellEnd"/>
      <w:r w:rsidR="00A041DC" w:rsidRPr="00BA6C2E">
        <w:rPr>
          <w:rStyle w:val="normaltextrun"/>
        </w:rPr>
        <w:t>,</w:t>
      </w:r>
      <w:r w:rsidRPr="00BA6C2E">
        <w:rPr>
          <w:rStyle w:val="normaltextrun"/>
        </w:rPr>
        <w:t> možda sam samo preumoran. Izgl</w:t>
      </w:r>
      <w:r w:rsidR="00A041DC" w:rsidRPr="00BA6C2E">
        <w:rPr>
          <w:rStyle w:val="normaltextrun"/>
        </w:rPr>
        <w:t>eda da moram sam skuhati kavu.“</w:t>
      </w:r>
      <w:r w:rsidRPr="00BA6C2E">
        <w:rPr>
          <w:rStyle w:val="normaltextrun"/>
        </w:rPr>
        <w:t xml:space="preserve"> </w:t>
      </w:r>
    </w:p>
    <w:p w:rsidR="00BD60B8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Dok je Ivica kuhao kavu, opržio se na vruću vodu. Dan mu nij</w:t>
      </w:r>
      <w:r w:rsidR="00162925" w:rsidRPr="00BA6C2E">
        <w:rPr>
          <w:rStyle w:val="normaltextrun"/>
        </w:rPr>
        <w:t>e lijepo počeo. Kada je pošao</w:t>
      </w:r>
      <w:r w:rsidRPr="00BA6C2E">
        <w:rPr>
          <w:rStyle w:val="normaltextrun"/>
        </w:rPr>
        <w:t xml:space="preserve"> stepenicama na drugi kat u kupaonicu obavit</w:t>
      </w:r>
      <w:r w:rsidR="00BD60B8" w:rsidRPr="00BA6C2E">
        <w:rPr>
          <w:rStyle w:val="normaltextrun"/>
        </w:rPr>
        <w:t xml:space="preserve">i nuždu, WC </w:t>
      </w:r>
      <w:r w:rsidR="00162925" w:rsidRPr="00BA6C2E">
        <w:rPr>
          <w:rStyle w:val="normaltextrun"/>
        </w:rPr>
        <w:t>školjka je poplav</w:t>
      </w:r>
      <w:r w:rsidR="00BD60B8" w:rsidRPr="00BA6C2E">
        <w:rPr>
          <w:rStyle w:val="normaltextrun"/>
        </w:rPr>
        <w:t>jela</w:t>
      </w:r>
      <w:r w:rsidRPr="00BA6C2E">
        <w:rPr>
          <w:rStyle w:val="normaltextrun"/>
        </w:rPr>
        <w:t>. Na svu sreću</w:t>
      </w:r>
      <w:r w:rsidR="00162925" w:rsidRPr="00BA6C2E">
        <w:rPr>
          <w:rStyle w:val="normaltextrun"/>
        </w:rPr>
        <w:t>,</w:t>
      </w:r>
      <w:r w:rsidRPr="00BA6C2E">
        <w:rPr>
          <w:rStyle w:val="normaltextrun"/>
        </w:rPr>
        <w:t> uspio je zaustaviti vodu magijom prije nego što je voda prouzročila veliku štetu. Sada je posumnjao da mu ne</w:t>
      </w:r>
      <w:r w:rsidR="00BD60B8" w:rsidRPr="00BA6C2E">
        <w:rPr>
          <w:rStyle w:val="normaltextrun"/>
        </w:rPr>
        <w:t>t</w:t>
      </w:r>
      <w:r w:rsidRPr="00BA6C2E">
        <w:rPr>
          <w:rStyle w:val="normaltextrun"/>
        </w:rPr>
        <w:t>ko ovo namjerno ra</w:t>
      </w:r>
      <w:r w:rsidR="00BD60B8" w:rsidRPr="00BA6C2E">
        <w:rPr>
          <w:rStyle w:val="normaltextrun"/>
        </w:rPr>
        <w:t>di. </w:t>
      </w:r>
    </w:p>
    <w:p w:rsidR="00162925" w:rsidRPr="00BA6C2E" w:rsidRDefault="00BD60B8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Pogledao je van kroz prozor</w:t>
      </w:r>
      <w:r w:rsidR="003E4C41" w:rsidRPr="00BA6C2E">
        <w:rPr>
          <w:rStyle w:val="normaltextrun"/>
        </w:rPr>
        <w:t xml:space="preserve"> i uočio da pada kiša. Ništa za to, samo će napraviti magičn</w:t>
      </w:r>
      <w:r w:rsidR="00162925" w:rsidRPr="00BA6C2E">
        <w:rPr>
          <w:rStyle w:val="normaltextrun"/>
        </w:rPr>
        <w:t xml:space="preserve">u kupolu iznad kuće i mirno </w:t>
      </w:r>
      <w:r w:rsidR="003E4C41" w:rsidRPr="00BA6C2E">
        <w:rPr>
          <w:rStyle w:val="normaltextrun"/>
        </w:rPr>
        <w:t>otići u vrt. U</w:t>
      </w:r>
      <w:r w:rsidR="009919AE" w:rsidRPr="00BA6C2E">
        <w:rPr>
          <w:rStyle w:val="normaltextrun"/>
        </w:rPr>
        <w:t>mjesto kupole, učinio je da</w:t>
      </w:r>
      <w:r w:rsidR="003E4C41" w:rsidRPr="00BA6C2E">
        <w:rPr>
          <w:rStyle w:val="normaltextrun"/>
        </w:rPr>
        <w:t xml:space="preserve"> nestane</w:t>
      </w:r>
      <w:r w:rsidR="009919AE" w:rsidRPr="00BA6C2E">
        <w:rPr>
          <w:rStyle w:val="normaltextrun"/>
        </w:rPr>
        <w:t xml:space="preserve"> krov</w:t>
      </w:r>
      <w:r w:rsidR="003E4C41" w:rsidRPr="00BA6C2E">
        <w:rPr>
          <w:rStyle w:val="normaltextrun"/>
        </w:rPr>
        <w:t>. Brzo ga je vratio</w:t>
      </w:r>
      <w:r w:rsidR="009919AE" w:rsidRPr="00BA6C2E">
        <w:rPr>
          <w:rStyle w:val="normaltextrun"/>
        </w:rPr>
        <w:t>,</w:t>
      </w:r>
      <w:r w:rsidR="003E4C41" w:rsidRPr="00BA6C2E">
        <w:rPr>
          <w:rStyle w:val="normaltextrun"/>
        </w:rPr>
        <w:t xml:space="preserve"> ali j</w:t>
      </w:r>
      <w:r w:rsidR="009919AE" w:rsidRPr="00BA6C2E">
        <w:rPr>
          <w:rStyle w:val="normaltextrun"/>
        </w:rPr>
        <w:t>e</w:t>
      </w:r>
      <w:r w:rsidR="003E4C41" w:rsidRPr="00BA6C2E">
        <w:rPr>
          <w:rStyle w:val="normaltextrun"/>
        </w:rPr>
        <w:t xml:space="preserve"> kiša već smočila cijelu kuću. </w:t>
      </w:r>
    </w:p>
    <w:p w:rsidR="009919AE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Osušio je kupaonicu i sebe</w:t>
      </w:r>
      <w:r w:rsidR="009919AE" w:rsidRPr="00BA6C2E">
        <w:rPr>
          <w:rStyle w:val="normaltextrun"/>
        </w:rPr>
        <w:t xml:space="preserve"> - </w:t>
      </w:r>
      <w:r w:rsidRPr="00BA6C2E">
        <w:rPr>
          <w:rStyle w:val="normaltextrun"/>
        </w:rPr>
        <w:t xml:space="preserve"> magijom. Sišao je niz skliske </w:t>
      </w:r>
      <w:r w:rsidR="009919AE" w:rsidRPr="00BA6C2E">
        <w:rPr>
          <w:rStyle w:val="normaltextrun"/>
        </w:rPr>
        <w:t xml:space="preserve">kamene </w:t>
      </w:r>
      <w:r w:rsidRPr="00BA6C2E">
        <w:rPr>
          <w:rStyle w:val="normaltextrun"/>
        </w:rPr>
        <w:t>stepenice, obukao</w:t>
      </w:r>
      <w:r w:rsidR="009919AE" w:rsidRPr="00BA6C2E">
        <w:rPr>
          <w:rStyle w:val="normaltextrun"/>
        </w:rPr>
        <w:t xml:space="preserve"> plavi tanki</w:t>
      </w:r>
      <w:r w:rsidRPr="00BA6C2E">
        <w:rPr>
          <w:rStyle w:val="normaltextrun"/>
        </w:rPr>
        <w:t xml:space="preserve"> kaput, uzeo </w:t>
      </w:r>
      <w:r w:rsidR="009919AE" w:rsidRPr="00BA6C2E">
        <w:rPr>
          <w:rStyle w:val="normaltextrun"/>
        </w:rPr>
        <w:t xml:space="preserve">žuti </w:t>
      </w:r>
      <w:r w:rsidRPr="00BA6C2E">
        <w:rPr>
          <w:rStyle w:val="normaltextrun"/>
        </w:rPr>
        <w:t>kišobran u ruke i izašao u vrt. Dok je šetao vrtom, prolazio je p</w:t>
      </w:r>
      <w:r w:rsidR="009919AE" w:rsidRPr="00BA6C2E">
        <w:rPr>
          <w:rStyle w:val="normaltextrun"/>
        </w:rPr>
        <w:t>ored raznoraznih bića. Vrtom su šetali</w:t>
      </w:r>
      <w:r w:rsidRPr="00BA6C2E">
        <w:rPr>
          <w:rStyle w:val="normaltextrun"/>
        </w:rPr>
        <w:t> </w:t>
      </w:r>
      <w:proofErr w:type="spellStart"/>
      <w:r w:rsidRPr="00BA6C2E">
        <w:rPr>
          <w:rStyle w:val="normaltextrun"/>
        </w:rPr>
        <w:t>jednorozi</w:t>
      </w:r>
      <w:proofErr w:type="spellEnd"/>
      <w:r w:rsidRPr="00BA6C2E">
        <w:rPr>
          <w:rStyle w:val="normaltextrun"/>
        </w:rPr>
        <w:t>, vilenjaci, kiklopi, patuljci, sirene, zmajevi itd. </w:t>
      </w:r>
      <w:r w:rsidR="009919AE" w:rsidRPr="00BA6C2E">
        <w:rPr>
          <w:rStyle w:val="normaltextrun"/>
        </w:rPr>
        <w:t>Bio je siguran da mu niti jedno od tih bića ne želi ništa nažao</w:t>
      </w:r>
      <w:r w:rsidRPr="00BA6C2E">
        <w:rPr>
          <w:rStyle w:val="normaltextrun"/>
        </w:rPr>
        <w:t>. Nitko se ne bi s nji</w:t>
      </w:r>
      <w:r w:rsidR="009919AE" w:rsidRPr="00BA6C2E">
        <w:rPr>
          <w:rStyle w:val="normaltextrun"/>
        </w:rPr>
        <w:t>me tako grubo našalio. Pozvao </w:t>
      </w:r>
      <w:r w:rsidR="00162925" w:rsidRPr="00BA6C2E">
        <w:rPr>
          <w:rStyle w:val="normaltextrun"/>
        </w:rPr>
        <w:t xml:space="preserve">je </w:t>
      </w:r>
      <w:r w:rsidR="009919AE" w:rsidRPr="00BA6C2E">
        <w:rPr>
          <w:rStyle w:val="normaltextrun"/>
        </w:rPr>
        <w:t>sva bića iz vrta</w:t>
      </w:r>
      <w:r w:rsidRPr="00BA6C2E">
        <w:rPr>
          <w:rStyle w:val="normaltextrun"/>
        </w:rPr>
        <w:t xml:space="preserve"> na okupljanje</w:t>
      </w:r>
      <w:r w:rsidR="009919AE" w:rsidRPr="00BA6C2E">
        <w:rPr>
          <w:rStyle w:val="normaltextrun"/>
        </w:rPr>
        <w:t xml:space="preserve">. Čudnovata velika stvorenja sjedila su diljem obližnje livade razgovarajući pod tek </w:t>
      </w:r>
      <w:r w:rsidR="00162925" w:rsidRPr="00BA6C2E">
        <w:rPr>
          <w:rStyle w:val="normaltextrun"/>
        </w:rPr>
        <w:t>pri</w:t>
      </w:r>
      <w:r w:rsidR="009919AE" w:rsidRPr="00BA6C2E">
        <w:rPr>
          <w:rStyle w:val="normaltextrun"/>
        </w:rPr>
        <w:t>stiglim zagorskim suncem.</w:t>
      </w:r>
      <w:r w:rsidRPr="00BA6C2E">
        <w:rPr>
          <w:rStyle w:val="normaltextrun"/>
        </w:rPr>
        <w:t xml:space="preserve">  </w:t>
      </w:r>
      <w:r w:rsidR="009919AE" w:rsidRPr="00BA6C2E">
        <w:rPr>
          <w:rStyle w:val="normaltextrun"/>
        </w:rPr>
        <w:t>Rasprava je bila žustra. Tko se to tako okrutno šali s Ivicom?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 „Da nije onaj satir, </w:t>
      </w:r>
      <w:proofErr w:type="spellStart"/>
      <w:r w:rsidRPr="00BA6C2E">
        <w:rPr>
          <w:rStyle w:val="normaltextrun"/>
        </w:rPr>
        <w:t>Avallach</w:t>
      </w:r>
      <w:proofErr w:type="spellEnd"/>
      <w:r w:rsidRPr="00BA6C2E">
        <w:rPr>
          <w:rStyle w:val="normaltextrun"/>
        </w:rPr>
        <w:t>?“ rekao je kiklop zvan </w:t>
      </w:r>
      <w:proofErr w:type="spellStart"/>
      <w:r w:rsidRPr="00BA6C2E">
        <w:rPr>
          <w:rStyle w:val="normaltextrun"/>
        </w:rPr>
        <w:t>Hepfo</w:t>
      </w:r>
      <w:proofErr w:type="spellEnd"/>
      <w:r w:rsidRPr="00BA6C2E">
        <w:rPr>
          <w:rStyle w:val="normaltextrun"/>
        </w:rPr>
        <w:t xml:space="preserve">. 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Satir? Kakav satir? Ovdje ima mnogo bića</w:t>
      </w:r>
      <w:r w:rsidR="009919AE" w:rsidRPr="00BA6C2E">
        <w:rPr>
          <w:rStyle w:val="normaltextrun"/>
        </w:rPr>
        <w:t>,</w:t>
      </w:r>
      <w:r w:rsidRPr="00BA6C2E">
        <w:rPr>
          <w:rStyle w:val="normaltextrun"/>
        </w:rPr>
        <w:t xml:space="preserve"> ali ni</w:t>
      </w:r>
      <w:r w:rsidR="009919AE" w:rsidRPr="00BA6C2E">
        <w:rPr>
          <w:rStyle w:val="normaltextrun"/>
        </w:rPr>
        <w:t>ti jedan satir.“ kazao je</w:t>
      </w:r>
      <w:r w:rsidRPr="00BA6C2E">
        <w:rPr>
          <w:rStyle w:val="normaltextrun"/>
        </w:rPr>
        <w:t xml:space="preserve"> Ivica. </w:t>
      </w:r>
    </w:p>
    <w:p w:rsidR="009919AE" w:rsidRPr="00BA6C2E" w:rsidRDefault="009919AE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Na to se javi patuljak Zoltan</w:t>
      </w:r>
      <w:r w:rsidR="00162925" w:rsidRPr="00BA6C2E">
        <w:rPr>
          <w:rStyle w:val="normaltextrun"/>
        </w:rPr>
        <w:t>,</w:t>
      </w:r>
      <w:r w:rsidRPr="00BA6C2E">
        <w:rPr>
          <w:rStyle w:val="normaltextrun"/>
        </w:rPr>
        <w:t xml:space="preserve"> „D</w:t>
      </w:r>
      <w:r w:rsidR="003E4C41" w:rsidRPr="00BA6C2E">
        <w:rPr>
          <w:rStyle w:val="normaltextrun"/>
        </w:rPr>
        <w:t>ošao je prošlu noć. Zamolio nas je da malo ostane kod nas u voćnjaku jer nema kamo ići pošto ga je otjerao gospodar. Dopustili smo mu</w:t>
      </w:r>
      <w:r w:rsidRPr="00BA6C2E">
        <w:rPr>
          <w:rStyle w:val="normaltextrun"/>
        </w:rPr>
        <w:t>,</w:t>
      </w:r>
      <w:r w:rsidR="003E4C41" w:rsidRPr="00BA6C2E">
        <w:rPr>
          <w:rStyle w:val="normaltextrun"/>
        </w:rPr>
        <w:t xml:space="preserve"> ali nismo naslutili da bi mogao učiniti nešto ovak</w:t>
      </w:r>
      <w:r w:rsidR="00162925" w:rsidRPr="00BA6C2E">
        <w:rPr>
          <w:rStyle w:val="normaltextrun"/>
        </w:rPr>
        <w:t>v</w:t>
      </w:r>
      <w:r w:rsidR="003E4C41" w:rsidRPr="00BA6C2E">
        <w:rPr>
          <w:rStyle w:val="normaltextrun"/>
        </w:rPr>
        <w:t xml:space="preserve">o.“ reče dok si </w:t>
      </w:r>
      <w:r w:rsidRPr="00BA6C2E">
        <w:rPr>
          <w:rStyle w:val="normaltextrun"/>
        </w:rPr>
        <w:t xml:space="preserve">je </w:t>
      </w:r>
      <w:r w:rsidR="003E4C41" w:rsidRPr="00BA6C2E">
        <w:rPr>
          <w:rStyle w:val="normaltextrun"/>
        </w:rPr>
        <w:t>gladi</w:t>
      </w:r>
      <w:r w:rsidRPr="00BA6C2E">
        <w:rPr>
          <w:rStyle w:val="normaltextrun"/>
        </w:rPr>
        <w:t>o</w:t>
      </w:r>
      <w:r w:rsidR="003E4C41" w:rsidRPr="00BA6C2E">
        <w:rPr>
          <w:rStyle w:val="normaltextrun"/>
        </w:rPr>
        <w:t xml:space="preserve"> bradu</w:t>
      </w:r>
      <w:r w:rsidRPr="00BA6C2E">
        <w:rPr>
          <w:rStyle w:val="normaltextrun"/>
        </w:rPr>
        <w:t xml:space="preserve"> debelim dlakavim prstima</w:t>
      </w:r>
      <w:r w:rsidR="003E4C41" w:rsidRPr="00BA6C2E">
        <w:rPr>
          <w:rStyle w:val="normaltextrun"/>
        </w:rPr>
        <w:t xml:space="preserve">. </w:t>
      </w:r>
    </w:p>
    <w:p w:rsidR="009C1D85" w:rsidRPr="00BA6C2E" w:rsidRDefault="009919AE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lastRenderedPageBreak/>
        <w:t>Ivica glasno uzvikne: „Mora da je on, gdje je ta protuha?“</w:t>
      </w:r>
      <w:r w:rsidR="003E4C41" w:rsidRPr="00BA6C2E">
        <w:rPr>
          <w:rStyle w:val="normaltextrun"/>
        </w:rPr>
        <w:t xml:space="preserve"> Zoltan ga odvede u voćnjak gdje su </w:t>
      </w:r>
      <w:r w:rsidR="00162925" w:rsidRPr="00BA6C2E">
        <w:rPr>
          <w:rStyle w:val="normaltextrun"/>
        </w:rPr>
        <w:t>zorile</w:t>
      </w:r>
      <w:r w:rsidR="003E4C41" w:rsidRPr="00BA6C2E">
        <w:rPr>
          <w:rStyle w:val="normaltextrun"/>
        </w:rPr>
        <w:t xml:space="preserve"> zlatne jabuke i g</w:t>
      </w:r>
      <w:r w:rsidRPr="00BA6C2E">
        <w:rPr>
          <w:rStyle w:val="normaltextrun"/>
        </w:rPr>
        <w:t xml:space="preserve">dje žuti ananasi rastu na granama </w:t>
      </w:r>
      <w:r w:rsidR="003E4C41" w:rsidRPr="00BA6C2E">
        <w:rPr>
          <w:rStyle w:val="normaltextrun"/>
        </w:rPr>
        <w:t>hrasta.</w:t>
      </w:r>
    </w:p>
    <w:p w:rsidR="009919AE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 xml:space="preserve">„Evo tamo, na onom drvetu.“ kaže Zoltan pokazujući na najviše drvo u vrtu. 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Savršeno“</w:t>
      </w:r>
      <w:r w:rsidR="009919AE" w:rsidRPr="00BA6C2E">
        <w:rPr>
          <w:rStyle w:val="normaltextrun"/>
        </w:rPr>
        <w:t>,</w:t>
      </w:r>
      <w:r w:rsidRPr="00BA6C2E">
        <w:rPr>
          <w:rStyle w:val="normaltextrun"/>
        </w:rPr>
        <w:t xml:space="preserve"> pomisli Ivica i krene se penjati. Nije poletio </w:t>
      </w:r>
      <w:r w:rsidR="009919AE" w:rsidRPr="00BA6C2E">
        <w:rPr>
          <w:rStyle w:val="normaltextrun"/>
        </w:rPr>
        <w:t xml:space="preserve">kao inače jer se bojao da bi u ovom trenutku mogao samo pasti i slomiti nogu. Još bi mu samo to trebalo </w:t>
      </w:r>
      <w:r w:rsidR="009C1D85" w:rsidRPr="00BA6C2E">
        <w:rPr>
          <w:rStyle w:val="normaltextrun"/>
        </w:rPr>
        <w:t>ovog naopakog dana</w:t>
      </w:r>
      <w:r w:rsidRPr="00BA6C2E">
        <w:rPr>
          <w:rStyle w:val="normaltextrun"/>
        </w:rPr>
        <w:t>. Penjao se i penjao sve dok se ni</w:t>
      </w:r>
      <w:r w:rsidR="009919AE" w:rsidRPr="00BA6C2E">
        <w:rPr>
          <w:rStyle w:val="normaltextrun"/>
        </w:rPr>
        <w:t>je popeo na sam vrh koji seže</w:t>
      </w:r>
      <w:r w:rsidRPr="00BA6C2E">
        <w:rPr>
          <w:rStyle w:val="normaltextrun"/>
        </w:rPr>
        <w:t xml:space="preserve"> iznad </w:t>
      </w:r>
      <w:r w:rsidR="009919AE" w:rsidRPr="00BA6C2E">
        <w:rPr>
          <w:rStyle w:val="normaltextrun"/>
        </w:rPr>
        <w:t xml:space="preserve">sivih </w:t>
      </w:r>
      <w:r w:rsidRPr="00BA6C2E">
        <w:rPr>
          <w:rStyle w:val="normaltextrun"/>
        </w:rPr>
        <w:t>oblaka. Tamo je </w:t>
      </w:r>
      <w:r w:rsidR="009919AE" w:rsidRPr="00BA6C2E">
        <w:rPr>
          <w:rStyle w:val="normaltextrun"/>
        </w:rPr>
        <w:t>pro</w:t>
      </w:r>
      <w:r w:rsidRPr="00BA6C2E">
        <w:rPr>
          <w:rStyle w:val="normaltextrun"/>
        </w:rPr>
        <w:t xml:space="preserve">našao i satira. 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 xml:space="preserve">„Hej! Ti!“ reče </w:t>
      </w:r>
      <w:r w:rsidR="009C1D85" w:rsidRPr="00BA6C2E">
        <w:rPr>
          <w:rStyle w:val="normaltextrun"/>
        </w:rPr>
        <w:t>Ivica dašć</w:t>
      </w:r>
      <w:r w:rsidRPr="00BA6C2E">
        <w:rPr>
          <w:rStyle w:val="normaltextrun"/>
        </w:rPr>
        <w:t>ući od umora</w:t>
      </w:r>
      <w:r w:rsidR="009C1D85" w:rsidRPr="00BA6C2E">
        <w:rPr>
          <w:rStyle w:val="normaltextrun"/>
        </w:rPr>
        <w:t>. „Z</w:t>
      </w:r>
      <w:r w:rsidRPr="00BA6C2E">
        <w:rPr>
          <w:rStyle w:val="normaltextrun"/>
        </w:rPr>
        <w:t>ašto mi </w:t>
      </w:r>
      <w:r w:rsidR="009C1D85" w:rsidRPr="00BA6C2E">
        <w:rPr>
          <w:rStyle w:val="normaltextrun"/>
        </w:rPr>
        <w:t>blokiraš magiju?“</w:t>
      </w:r>
      <w:r w:rsidRPr="00BA6C2E">
        <w:rPr>
          <w:rStyle w:val="normaltextrun"/>
        </w:rPr>
        <w:t xml:space="preserve"> 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 xml:space="preserve">„Dosadno mi je.“ reče satir. 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Dosadno!? Nije to lijepo od tebe. Bojim se da ću te trebati poslati Čarobnjačkom sudu na suđenje!“ zaprijeti Ivica. 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Ne! Sa</w:t>
      </w:r>
      <w:r w:rsidR="009C1D85" w:rsidRPr="00BA6C2E">
        <w:rPr>
          <w:rStyle w:val="normaltextrun"/>
        </w:rPr>
        <w:t>mo to ne! Preklinjem te! Poslat</w:t>
      </w:r>
      <w:r w:rsidRPr="00BA6C2E">
        <w:rPr>
          <w:rStyle w:val="normaltextrun"/>
        </w:rPr>
        <w:t xml:space="preserve"> će me u zatvor na 200 godina!“ zaprepasti se satir</w:t>
      </w:r>
      <w:r w:rsidR="009C1D85" w:rsidRPr="00BA6C2E">
        <w:rPr>
          <w:rStyle w:val="normaltextrun"/>
        </w:rPr>
        <w:t>,</w:t>
      </w:r>
      <w:r w:rsidR="009077D0" w:rsidRPr="00BA6C2E">
        <w:rPr>
          <w:rStyle w:val="normaltextrun"/>
        </w:rPr>
        <w:t xml:space="preserve"> „Bit ću ti vječni</w:t>
      </w:r>
      <w:r w:rsidRPr="00BA6C2E">
        <w:rPr>
          <w:rStyle w:val="normaltextrun"/>
        </w:rPr>
        <w:t xml:space="preserve"> sluga, s</w:t>
      </w:r>
      <w:r w:rsidR="009C1D85" w:rsidRPr="00BA6C2E">
        <w:rPr>
          <w:rStyle w:val="normaltextrun"/>
        </w:rPr>
        <w:t>amo me nemoj poslati na sud!“ 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„U</w:t>
      </w:r>
      <w:r w:rsidR="009C1D85" w:rsidRPr="00BA6C2E">
        <w:rPr>
          <w:rStyle w:val="normaltextrun"/>
        </w:rPr>
        <w:t xml:space="preserve"> </w:t>
      </w:r>
      <w:r w:rsidRPr="00BA6C2E">
        <w:rPr>
          <w:rStyle w:val="normaltextrun"/>
        </w:rPr>
        <w:t>redu</w:t>
      </w:r>
      <w:r w:rsidR="009077D0" w:rsidRPr="00BA6C2E">
        <w:rPr>
          <w:rStyle w:val="normaltextrun"/>
        </w:rPr>
        <w:t>. Od sad si moj pomagač. Živjet</w:t>
      </w:r>
      <w:r w:rsidRPr="00BA6C2E">
        <w:rPr>
          <w:rStyle w:val="normaltextrun"/>
        </w:rPr>
        <w:t xml:space="preserve"> ćeš u mojoj kući i paziti na vinograd. </w:t>
      </w:r>
      <w:r w:rsidR="009C1D85" w:rsidRPr="00BA6C2E">
        <w:rPr>
          <w:rStyle w:val="normaltextrun"/>
        </w:rPr>
        <w:t>I još nešto. N</w:t>
      </w:r>
      <w:r w:rsidRPr="00BA6C2E">
        <w:rPr>
          <w:rStyle w:val="normaltextrun"/>
        </w:rPr>
        <w:t xml:space="preserve">e diraj moje zlatne jabuke!“ odlučno reče Ivica. </w:t>
      </w:r>
    </w:p>
    <w:p w:rsidR="003E4C41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A6C2E">
        <w:rPr>
          <w:rStyle w:val="normaltextrun"/>
        </w:rPr>
        <w:t xml:space="preserve">„Neću! Mislim, hoću. Neću. </w:t>
      </w:r>
      <w:r w:rsidR="009C1D85" w:rsidRPr="00BA6C2E">
        <w:rPr>
          <w:rStyle w:val="normaltextrun"/>
        </w:rPr>
        <w:t>Oboje!</w:t>
      </w:r>
      <w:r w:rsidRPr="00BA6C2E">
        <w:rPr>
          <w:rStyle w:val="normaltextrun"/>
        </w:rPr>
        <w:t xml:space="preserve"> Hvala ti!“ zbunjeno i veselo odvrati satir. </w:t>
      </w:r>
      <w:r w:rsidRPr="00BA6C2E">
        <w:rPr>
          <w:rStyle w:val="eop"/>
        </w:rPr>
        <w:t> </w:t>
      </w:r>
    </w:p>
    <w:p w:rsidR="009C1D85" w:rsidRPr="00BA6C2E" w:rsidRDefault="003E4C41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>    Od toga dana, čarobnjak Ivica ima pomoćnika koji mu svaki dan kuha kavu, pere suđe i obavlja sve kućanske poslove. </w:t>
      </w:r>
      <w:r w:rsidR="009C1D85" w:rsidRPr="00BA6C2E">
        <w:rPr>
          <w:rStyle w:val="normaltextrun"/>
        </w:rPr>
        <w:t xml:space="preserve">Isplatilo mu se oprostiti, zar ne? </w:t>
      </w:r>
    </w:p>
    <w:p w:rsidR="009C1D85" w:rsidRPr="00BA6C2E" w:rsidRDefault="009C1D85" w:rsidP="00BA6C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BA6C2E">
        <w:rPr>
          <w:rStyle w:val="normaltextrun"/>
        </w:rPr>
        <w:t xml:space="preserve">Premda nije uvijek lako, </w:t>
      </w:r>
      <w:r w:rsidR="003E4C41" w:rsidRPr="00BA6C2E">
        <w:rPr>
          <w:rStyle w:val="normaltextrun"/>
        </w:rPr>
        <w:t>treba znati oprostiti. Ivica je toga dana postao puno bolji čarobnjak i puno bolji čovjek. </w:t>
      </w:r>
      <w:r w:rsidRPr="00BA6C2E">
        <w:rPr>
          <w:rStyle w:val="normaltextrun"/>
        </w:rPr>
        <w:t xml:space="preserve">Oboje u isti mah. </w:t>
      </w:r>
    </w:p>
    <w:p w:rsidR="00A43A97" w:rsidRPr="00BA6C2E" w:rsidRDefault="003E4C4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</w:rPr>
      </w:pPr>
      <w:r w:rsidRPr="00BA6C2E">
        <w:rPr>
          <w:rStyle w:val="normaltextrun"/>
        </w:rPr>
        <w:t>I tako su živjeli sretno do kraja svojih dana. </w:t>
      </w:r>
      <w:r w:rsidRPr="00BA6C2E">
        <w:rPr>
          <w:rStyle w:val="eop"/>
        </w:rPr>
        <w:t> </w:t>
      </w:r>
    </w:p>
    <w:p w:rsidR="00BA6C2E" w:rsidRPr="00BA6C2E" w:rsidRDefault="00BA6C2E" w:rsidP="00BA6C2E">
      <w:p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:rsidR="00BA6C2E" w:rsidRPr="00BA6C2E" w:rsidRDefault="00BA6C2E" w:rsidP="00BA6C2E">
      <w:pPr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:rsidR="00BA6C2E" w:rsidRPr="00BA6C2E" w:rsidRDefault="00BA6C2E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>Zaporka: 12345bajka</w:t>
      </w:r>
    </w:p>
    <w:p w:rsidR="00A43A97" w:rsidRPr="00BA6C2E" w:rsidRDefault="00BA6C2E" w:rsidP="00BA6C2E">
      <w:pPr>
        <w:spacing w:line="360" w:lineRule="auto"/>
        <w:rPr>
          <w:rStyle w:val="eop"/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C2E">
        <w:rPr>
          <w:rStyle w:val="eop"/>
          <w:rFonts w:ascii="Times New Roman" w:hAnsi="Times New Roman" w:cs="Times New Roman"/>
          <w:sz w:val="24"/>
          <w:szCs w:val="24"/>
        </w:rPr>
        <w:t>Razred: 8. r</w:t>
      </w:r>
      <w:r w:rsidR="00A43A97" w:rsidRPr="00BA6C2E">
        <w:rPr>
          <w:rStyle w:val="eop"/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782CD9" w:rsidRPr="00BA6C2E" w:rsidRDefault="00782CD9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lastRenderedPageBreak/>
        <w:t>Zaporka: 12345bajka</w:t>
      </w:r>
    </w:p>
    <w:p w:rsidR="00A43A97" w:rsidRPr="00BA6C2E" w:rsidRDefault="00A43A97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>Učenik</w:t>
      </w:r>
      <w:r w:rsidRPr="00BA6C2E">
        <w:rPr>
          <w:rFonts w:ascii="Times New Roman" w:hAnsi="Times New Roman" w:cs="Times New Roman"/>
          <w:sz w:val="24"/>
          <w:szCs w:val="24"/>
        </w:rPr>
        <w:t xml:space="preserve">: Jan Kristijan </w:t>
      </w:r>
      <w:proofErr w:type="spellStart"/>
      <w:r w:rsidRPr="00BA6C2E">
        <w:rPr>
          <w:rFonts w:ascii="Times New Roman" w:hAnsi="Times New Roman" w:cs="Times New Roman"/>
          <w:sz w:val="24"/>
          <w:szCs w:val="24"/>
        </w:rPr>
        <w:t>Prosenik</w:t>
      </w:r>
      <w:proofErr w:type="spellEnd"/>
    </w:p>
    <w:p w:rsidR="00782CD9" w:rsidRPr="00BA6C2E" w:rsidRDefault="00782CD9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>Naslov: Moja moderna bajka</w:t>
      </w:r>
    </w:p>
    <w:p w:rsidR="00A43A97" w:rsidRPr="00BA6C2E" w:rsidRDefault="00A43A97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>Razred: 8. b</w:t>
      </w:r>
    </w:p>
    <w:p w:rsidR="00A43A97" w:rsidRPr="00BA6C2E" w:rsidRDefault="00A43A97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 xml:space="preserve">Škola: Osnovna škola Vladimir </w:t>
      </w:r>
      <w:proofErr w:type="spellStart"/>
      <w:r w:rsidRPr="00BA6C2E">
        <w:rPr>
          <w:rFonts w:ascii="Times New Roman" w:hAnsi="Times New Roman" w:cs="Times New Roman"/>
          <w:sz w:val="24"/>
          <w:szCs w:val="24"/>
        </w:rPr>
        <w:t>Bosnar</w:t>
      </w:r>
      <w:proofErr w:type="spellEnd"/>
      <w:r w:rsidRPr="00BA6C2E">
        <w:rPr>
          <w:rFonts w:ascii="Times New Roman" w:hAnsi="Times New Roman" w:cs="Times New Roman"/>
          <w:sz w:val="24"/>
          <w:szCs w:val="24"/>
        </w:rPr>
        <w:t xml:space="preserve"> Stubičke Toplice</w:t>
      </w:r>
    </w:p>
    <w:p w:rsidR="00782CD9" w:rsidRPr="00BA6C2E" w:rsidRDefault="00782CD9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 xml:space="preserve">Mentorica: Danijela </w:t>
      </w:r>
      <w:proofErr w:type="spellStart"/>
      <w:r w:rsidRPr="00BA6C2E">
        <w:rPr>
          <w:rFonts w:ascii="Times New Roman" w:hAnsi="Times New Roman" w:cs="Times New Roman"/>
          <w:sz w:val="24"/>
          <w:szCs w:val="24"/>
        </w:rPr>
        <w:t>Miklec</w:t>
      </w:r>
      <w:proofErr w:type="spellEnd"/>
    </w:p>
    <w:p w:rsidR="00A43A97" w:rsidRPr="00BA6C2E" w:rsidRDefault="00A43A97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2E">
        <w:rPr>
          <w:rFonts w:ascii="Times New Roman" w:hAnsi="Times New Roman" w:cs="Times New Roman"/>
          <w:sz w:val="24"/>
          <w:szCs w:val="24"/>
        </w:rPr>
        <w:t xml:space="preserve">Adresa: </w:t>
      </w:r>
      <w:proofErr w:type="spellStart"/>
      <w:r w:rsidRPr="00BA6C2E">
        <w:rPr>
          <w:rFonts w:ascii="Times New Roman" w:hAnsi="Times New Roman" w:cs="Times New Roman"/>
          <w:sz w:val="24"/>
          <w:szCs w:val="24"/>
        </w:rPr>
        <w:t>Strmečka</w:t>
      </w:r>
      <w:proofErr w:type="spellEnd"/>
      <w:r w:rsidRPr="00BA6C2E">
        <w:rPr>
          <w:rFonts w:ascii="Times New Roman" w:hAnsi="Times New Roman" w:cs="Times New Roman"/>
          <w:sz w:val="24"/>
          <w:szCs w:val="24"/>
        </w:rPr>
        <w:t xml:space="preserve"> cesta 5 a, </w:t>
      </w:r>
      <w:r w:rsidR="00782CD9" w:rsidRPr="00BA6C2E">
        <w:rPr>
          <w:rFonts w:ascii="Times New Roman" w:hAnsi="Times New Roman" w:cs="Times New Roman"/>
          <w:sz w:val="24"/>
          <w:szCs w:val="24"/>
        </w:rPr>
        <w:t xml:space="preserve">49244 </w:t>
      </w:r>
      <w:r w:rsidRPr="00BA6C2E">
        <w:rPr>
          <w:rFonts w:ascii="Times New Roman" w:hAnsi="Times New Roman" w:cs="Times New Roman"/>
          <w:sz w:val="24"/>
          <w:szCs w:val="24"/>
        </w:rPr>
        <w:t>Stubičke Toplice</w:t>
      </w:r>
      <w:r w:rsidR="00782CD9" w:rsidRPr="00BA6C2E">
        <w:rPr>
          <w:rFonts w:ascii="Times New Roman" w:hAnsi="Times New Roman" w:cs="Times New Roman"/>
          <w:sz w:val="24"/>
          <w:szCs w:val="24"/>
        </w:rPr>
        <w:t xml:space="preserve">; </w:t>
      </w:r>
      <w:r w:rsidR="00782CD9" w:rsidRPr="00BA6C2E">
        <w:rPr>
          <w:rFonts w:ascii="Times New Roman" w:hAnsi="Times New Roman" w:cs="Times New Roman"/>
          <w:sz w:val="24"/>
          <w:szCs w:val="24"/>
        </w:rPr>
        <w:t>049/282-531</w:t>
      </w:r>
    </w:p>
    <w:p w:rsidR="00782CD9" w:rsidRPr="00BA6C2E" w:rsidRDefault="00782CD9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CD9" w:rsidRPr="00BA6C2E" w:rsidRDefault="00782CD9" w:rsidP="00BA6C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CD9" w:rsidRPr="00BA6C2E" w:rsidRDefault="00782CD9" w:rsidP="00BA6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11" w:rsidRPr="00BA6C2E" w:rsidRDefault="00291611" w:rsidP="00BA6C2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</w:pPr>
    </w:p>
    <w:sectPr w:rsidR="00291611" w:rsidRPr="00BA6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E"/>
    <w:rsid w:val="00162925"/>
    <w:rsid w:val="00291611"/>
    <w:rsid w:val="003E4C41"/>
    <w:rsid w:val="00782CD9"/>
    <w:rsid w:val="009077D0"/>
    <w:rsid w:val="009919AE"/>
    <w:rsid w:val="009C1D85"/>
    <w:rsid w:val="00A041DC"/>
    <w:rsid w:val="00A04ECE"/>
    <w:rsid w:val="00A43A97"/>
    <w:rsid w:val="00BA6C2E"/>
    <w:rsid w:val="00BC0748"/>
    <w:rsid w:val="00BD60B8"/>
    <w:rsid w:val="00D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4EF4"/>
  <w15:chartTrackingRefBased/>
  <w15:docId w15:val="{084A3805-2E35-4C1B-BA53-4158F1F6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E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E4C41"/>
  </w:style>
  <w:style w:type="character" w:customStyle="1" w:styleId="eop">
    <w:name w:val="eop"/>
    <w:basedOn w:val="Zadanifontodlomka"/>
    <w:rsid w:val="003E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71F-DE6E-49DF-8173-CE270CC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 19</dc:creator>
  <cp:keywords/>
  <dc:description/>
  <cp:lastModifiedBy>Windows korisnik</cp:lastModifiedBy>
  <cp:revision>2</cp:revision>
  <dcterms:created xsi:type="dcterms:W3CDTF">2021-02-04T10:30:00Z</dcterms:created>
  <dcterms:modified xsi:type="dcterms:W3CDTF">2021-02-04T10:30:00Z</dcterms:modified>
</cp:coreProperties>
</file>